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341BB8C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670F8">
        <w:rPr>
          <w:rFonts w:ascii="Arial" w:hAnsi="Arial" w:cs="Arial"/>
          <w:b/>
          <w:bCs/>
          <w:color w:val="auto"/>
          <w:u w:val="single"/>
        </w:rPr>
        <w:t>18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8B69D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79E494DC" w14:textId="77777777" w:rsidR="008E54C0" w:rsidRDefault="008E54C0" w:rsidP="008E54C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54C0">
        <w:rPr>
          <w:rFonts w:ascii="Arial" w:hAnsi="Arial"/>
          <w:sz w:val="22"/>
          <w:szCs w:val="22"/>
        </w:rPr>
        <w:t>Atendendo o interesse público, preciso lhes encaminhar para apreciação mais um projeto de lei.</w:t>
      </w:r>
    </w:p>
    <w:p w14:paraId="67A64293" w14:textId="3D7D3D0D" w:rsidR="008E54C0" w:rsidRDefault="008E54C0" w:rsidP="00F670F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54C0">
        <w:rPr>
          <w:rFonts w:ascii="Arial" w:hAnsi="Arial"/>
          <w:sz w:val="22"/>
          <w:szCs w:val="22"/>
        </w:rPr>
        <w:t xml:space="preserve">O projeto de lei </w:t>
      </w:r>
      <w:r w:rsidR="00F670F8">
        <w:rPr>
          <w:rFonts w:ascii="Arial" w:hAnsi="Arial"/>
          <w:sz w:val="22"/>
          <w:szCs w:val="22"/>
        </w:rPr>
        <w:t>18</w:t>
      </w:r>
      <w:r w:rsidRPr="008E54C0">
        <w:rPr>
          <w:rFonts w:ascii="Arial" w:hAnsi="Arial"/>
          <w:sz w:val="22"/>
          <w:szCs w:val="22"/>
        </w:rPr>
        <w:t>/2025 tem por finalidade buscar autorização legislativa para o município contratar em caráter emergencial e temporário de um profissional Atendente em Educação Infantil.</w:t>
      </w:r>
    </w:p>
    <w:p w14:paraId="3FA6046A" w14:textId="68978568" w:rsidR="008E54C0" w:rsidRDefault="008E54C0" w:rsidP="008E54C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54C0">
        <w:rPr>
          <w:rFonts w:ascii="Arial" w:hAnsi="Arial"/>
          <w:sz w:val="22"/>
          <w:szCs w:val="22"/>
        </w:rPr>
        <w:t>Houve a exoneração d</w:t>
      </w:r>
      <w:r w:rsidR="005349CB">
        <w:rPr>
          <w:rFonts w:ascii="Arial" w:hAnsi="Arial"/>
          <w:sz w:val="22"/>
          <w:szCs w:val="22"/>
        </w:rPr>
        <w:t xml:space="preserve">a servidora Bruna de Liz </w:t>
      </w:r>
      <w:proofErr w:type="spellStart"/>
      <w:r w:rsidR="005349CB">
        <w:rPr>
          <w:rFonts w:ascii="Arial" w:hAnsi="Arial"/>
          <w:sz w:val="22"/>
          <w:szCs w:val="22"/>
        </w:rPr>
        <w:t>Neitzke</w:t>
      </w:r>
      <w:proofErr w:type="spellEnd"/>
      <w:r w:rsidR="005349CB">
        <w:rPr>
          <w:rFonts w:ascii="Arial" w:hAnsi="Arial"/>
          <w:sz w:val="22"/>
          <w:szCs w:val="22"/>
        </w:rPr>
        <w:t xml:space="preserve"> </w:t>
      </w:r>
      <w:proofErr w:type="spellStart"/>
      <w:r w:rsidR="005349CB">
        <w:rPr>
          <w:rFonts w:ascii="Arial" w:hAnsi="Arial"/>
          <w:sz w:val="22"/>
          <w:szCs w:val="22"/>
        </w:rPr>
        <w:t>Mackedanz</w:t>
      </w:r>
      <w:proofErr w:type="spellEnd"/>
      <w:r w:rsidRPr="008E54C0">
        <w:rPr>
          <w:rFonts w:ascii="Arial" w:hAnsi="Arial"/>
          <w:sz w:val="22"/>
          <w:szCs w:val="22"/>
        </w:rPr>
        <w:t xml:space="preserve"> que atuava nesta área e não há neste momento mais aprovados em concurso público que possa preencher a vaga em caráter efetivo e diante disso a contratação proposta se vislumbra como solução.</w:t>
      </w:r>
    </w:p>
    <w:p w14:paraId="47A2BFEC" w14:textId="4B25500F" w:rsidR="008E54C0" w:rsidRDefault="008E54C0" w:rsidP="008E54C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54C0">
        <w:rPr>
          <w:rFonts w:ascii="Arial" w:hAnsi="Arial"/>
          <w:sz w:val="22"/>
          <w:szCs w:val="22"/>
        </w:rPr>
        <w:t xml:space="preserve">O assunto/questão está exposto e solicitado no Memorando </w:t>
      </w:r>
      <w:r w:rsidR="00733FA7">
        <w:rPr>
          <w:rFonts w:ascii="Arial" w:hAnsi="Arial"/>
          <w:sz w:val="22"/>
          <w:szCs w:val="22"/>
        </w:rPr>
        <w:t>n</w:t>
      </w:r>
      <w:r w:rsidRPr="008E54C0">
        <w:rPr>
          <w:rFonts w:ascii="Arial" w:hAnsi="Arial"/>
          <w:sz w:val="22"/>
          <w:szCs w:val="22"/>
        </w:rPr>
        <w:t>º 04/2025 da Secretaria Municipal de Educação, Cultura, Esporte e Turismo cuja cópia a este acompanha.</w:t>
      </w:r>
    </w:p>
    <w:p w14:paraId="1824986A" w14:textId="21532139" w:rsidR="008E54C0" w:rsidRDefault="008E54C0" w:rsidP="008E54C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54C0">
        <w:rPr>
          <w:rFonts w:ascii="Arial" w:hAnsi="Arial"/>
          <w:sz w:val="22"/>
          <w:szCs w:val="22"/>
        </w:rPr>
        <w:t>É sabido por todos e principalmente os envolvidos mais diretamente na questão</w:t>
      </w:r>
      <w:r w:rsidR="00374F16">
        <w:rPr>
          <w:rFonts w:ascii="Arial" w:hAnsi="Arial"/>
          <w:sz w:val="22"/>
          <w:szCs w:val="22"/>
        </w:rPr>
        <w:t>,</w:t>
      </w:r>
      <w:r w:rsidRPr="008E54C0">
        <w:rPr>
          <w:rFonts w:ascii="Arial" w:hAnsi="Arial"/>
          <w:sz w:val="22"/>
          <w:szCs w:val="22"/>
        </w:rPr>
        <w:t xml:space="preserve"> que a presença de Atendente de Educação Infantil nas dependências de um estabelecimento onde estão e estudam crianças menores</w:t>
      </w:r>
      <w:r w:rsidR="00BF152F">
        <w:rPr>
          <w:rFonts w:ascii="Arial" w:hAnsi="Arial"/>
          <w:sz w:val="22"/>
          <w:szCs w:val="22"/>
        </w:rPr>
        <w:t xml:space="preserve"> é muito importante</w:t>
      </w:r>
      <w:r w:rsidRPr="008E54C0">
        <w:rPr>
          <w:rFonts w:ascii="Arial" w:hAnsi="Arial"/>
          <w:sz w:val="22"/>
          <w:szCs w:val="22"/>
        </w:rPr>
        <w:t>, neste sentido é que lhes peço atenção para aprovação de mais este projeto de lei ao qual peço ainda tramitação em urgência.</w:t>
      </w:r>
    </w:p>
    <w:p w14:paraId="10382A89" w14:textId="6C5F1E91" w:rsidR="008E54C0" w:rsidRDefault="008E54C0" w:rsidP="008E54C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54C0">
        <w:rPr>
          <w:rFonts w:ascii="Arial" w:hAnsi="Arial"/>
          <w:sz w:val="22"/>
          <w:szCs w:val="22"/>
        </w:rPr>
        <w:t>Nada mais a acrescentar.</w:t>
      </w:r>
    </w:p>
    <w:p w14:paraId="7BE4112C" w14:textId="1D7442EC" w:rsidR="00CC32F4" w:rsidRPr="008E54C0" w:rsidRDefault="001A1625" w:rsidP="008E54C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E54C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1C47C2" w14:textId="77777777" w:rsidR="00966C5A" w:rsidRDefault="00966C5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B7C8503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663D9">
        <w:rPr>
          <w:rFonts w:ascii="Arial" w:hAnsi="Arial" w:cs="Arial"/>
          <w:b/>
          <w:bCs/>
          <w:color w:val="auto"/>
          <w:u w:val="single"/>
        </w:rPr>
        <w:t>18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FD1EA61" w14:textId="4364C904" w:rsidR="00993157" w:rsidRPr="00993157" w:rsidRDefault="00642567" w:rsidP="00E81E10">
      <w:pPr>
        <w:spacing w:after="120" w:line="24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93157" w:rsidRPr="00993157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Atendente de Educação Infantil.</w:t>
      </w:r>
    </w:p>
    <w:p w14:paraId="331980A7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1º</w:t>
      </w:r>
      <w:r w:rsidRPr="00993157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7469526B" w14:textId="77777777" w:rsidR="00993157" w:rsidRPr="00133AA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2º</w:t>
      </w:r>
      <w:r w:rsidRPr="00993157">
        <w:rPr>
          <w:rFonts w:ascii="Arial" w:hAnsi="Arial" w:cs="Arial"/>
        </w:rPr>
        <w:t xml:space="preserve"> Fica autorizado o Município de Arroio do Padre, Poder Executivo, a contratar servidor pelo prazo de 11 (onze) meses, para desempenhar a função de Atendente de Educação Infantil junto a Secretaria Municipal de Educação, Cultura, </w:t>
      </w:r>
      <w:r w:rsidRPr="00133AA6">
        <w:rPr>
          <w:rFonts w:ascii="Arial" w:hAnsi="Arial" w:cs="Arial"/>
        </w:rPr>
        <w:t>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133AA6" w:rsidRPr="00133AA6" w14:paraId="7BA54359" w14:textId="77777777" w:rsidTr="0099315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C537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89A7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87C3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113E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Carga Horária Semanal</w:t>
            </w:r>
          </w:p>
        </w:tc>
      </w:tr>
      <w:tr w:rsidR="00133AA6" w:rsidRPr="00133AA6" w14:paraId="47FDC49E" w14:textId="77777777" w:rsidTr="0099315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A6A5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E69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45E" w14:textId="456027AD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 xml:space="preserve">R$ </w:t>
            </w:r>
            <w:r w:rsidRPr="00133AA6">
              <w:rPr>
                <w:rFonts w:ascii="Arial" w:hAnsi="Arial" w:cs="Arial"/>
                <w:bCs/>
              </w:rPr>
              <w:t>1.</w:t>
            </w:r>
            <w:r w:rsidR="00133AA6" w:rsidRPr="00133AA6">
              <w:rPr>
                <w:rFonts w:ascii="Arial" w:hAnsi="Arial" w:cs="Arial"/>
                <w:bCs/>
              </w:rPr>
              <w:t>836,9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EAA" w14:textId="77777777" w:rsidR="00993157" w:rsidRPr="00133AA6" w:rsidRDefault="00993157" w:rsidP="00F03B3C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133AA6">
              <w:rPr>
                <w:rFonts w:ascii="Arial" w:hAnsi="Arial" w:cs="Arial"/>
              </w:rPr>
              <w:t>40 horas</w:t>
            </w:r>
          </w:p>
        </w:tc>
      </w:tr>
    </w:tbl>
    <w:p w14:paraId="6D6CB876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33AA6">
        <w:rPr>
          <w:rFonts w:ascii="Arial" w:hAnsi="Arial" w:cs="Arial"/>
        </w:rPr>
        <w:t xml:space="preserve">§1º Fica autorizado o Poder Executivo a realizar nova contratação </w:t>
      </w:r>
      <w:r w:rsidRPr="00993157">
        <w:rPr>
          <w:rFonts w:ascii="Arial" w:hAnsi="Arial" w:cs="Arial"/>
        </w:rPr>
        <w:t>pelo período remanescente, no caso de desistência ou rescisão antecipada do contrato temporário e desde que persista a justificativa da necessidade da contratação.</w:t>
      </w:r>
    </w:p>
    <w:p w14:paraId="7EED899D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9C54AE3" w14:textId="77777777" w:rsidR="00993157" w:rsidRPr="0089563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3º </w:t>
      </w:r>
      <w:r w:rsidRPr="00993157">
        <w:rPr>
          <w:rFonts w:ascii="Arial" w:hAnsi="Arial" w:cs="Arial"/>
        </w:rPr>
        <w:t xml:space="preserve">As especificações funcionais e a descrição sintética das atribuições do cargo a ser desenvolvido e requisitos para o </w:t>
      </w:r>
      <w:r w:rsidRPr="00895636">
        <w:rPr>
          <w:rFonts w:ascii="Arial" w:hAnsi="Arial" w:cs="Arial"/>
        </w:rPr>
        <w:t xml:space="preserve">provimento, estão contidos no Anexo I da presente Lei.  </w:t>
      </w:r>
    </w:p>
    <w:p w14:paraId="20D6D43D" w14:textId="77777777" w:rsidR="00993157" w:rsidRPr="00895636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4º</w:t>
      </w:r>
      <w:r w:rsidRPr="00895636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realizado processo seletivo simplificado.</w:t>
      </w:r>
    </w:p>
    <w:p w14:paraId="6C98DFAE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895636">
        <w:rPr>
          <w:rFonts w:ascii="Arial" w:hAnsi="Arial" w:cs="Arial"/>
          <w:b/>
        </w:rPr>
        <w:t>Art. 5º</w:t>
      </w:r>
      <w:r w:rsidRPr="00895636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</w:t>
      </w:r>
      <w:r w:rsidRPr="00993157">
        <w:rPr>
          <w:rFonts w:ascii="Arial" w:hAnsi="Arial" w:cs="Arial"/>
        </w:rPr>
        <w:t>.</w:t>
      </w:r>
    </w:p>
    <w:p w14:paraId="3FCA06E7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6º</w:t>
      </w:r>
      <w:r w:rsidRPr="00993157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4477ACF3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Art. 7º</w:t>
      </w:r>
      <w:r w:rsidRPr="00993157">
        <w:rPr>
          <w:rFonts w:ascii="Arial" w:hAnsi="Arial" w:cs="Arial"/>
        </w:rPr>
        <w:t xml:space="preserve"> Ao servidor contratado por esta Lei, aplicar-se-á o Regime Geral de Previdência Social.</w:t>
      </w:r>
    </w:p>
    <w:p w14:paraId="3E32C8BC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 xml:space="preserve">Art. 8º </w:t>
      </w:r>
      <w:r w:rsidRPr="00993157">
        <w:rPr>
          <w:rFonts w:ascii="Arial" w:hAnsi="Arial" w:cs="Arial"/>
        </w:rPr>
        <w:t>As despesas decorrentes desta Lei correrão por conta de dotações orçamentárias específicas.</w:t>
      </w:r>
    </w:p>
    <w:p w14:paraId="3D4BA1B3" w14:textId="77777777" w:rsidR="00993157" w:rsidRPr="00993157" w:rsidRDefault="00993157" w:rsidP="0099315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</w:rPr>
        <w:t xml:space="preserve">Art. 9º </w:t>
      </w:r>
      <w:r w:rsidRPr="00993157">
        <w:rPr>
          <w:rFonts w:ascii="Arial" w:hAnsi="Arial" w:cs="Arial"/>
        </w:rPr>
        <w:t>Esta Lei entra em vigor na data de sua publicação.</w:t>
      </w:r>
    </w:p>
    <w:p w14:paraId="181AB181" w14:textId="77777777" w:rsidR="00993157" w:rsidRDefault="00993157" w:rsidP="0099315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Arroio do Padre, 10 de janeiro de 2025.</w:t>
      </w:r>
    </w:p>
    <w:p w14:paraId="531858B6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8101675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3A6643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7771F76C" w14:textId="77777777" w:rsidR="00993157" w:rsidRDefault="00993157" w:rsidP="0099315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6A2DD754" w14:textId="77777777" w:rsidR="00993157" w:rsidRDefault="00993157" w:rsidP="009931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B62D4B1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9866C3B" w14:textId="77777777" w:rsidR="00993157" w:rsidRDefault="00993157" w:rsidP="00993157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34F2FCC9" w14:textId="77777777" w:rsidR="00993157" w:rsidRPr="00723379" w:rsidRDefault="00993157" w:rsidP="0099315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15D1CF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C2CB86C" w14:textId="7AA816D9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C4FE35A" wp14:editId="4349A0BC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68521903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E3C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F4DE2EA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A072FDC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0C3C059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0B6DD5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2571A1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1ECE5F1" w14:textId="77777777" w:rsid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7291C8DD" w14:textId="45DD96DB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  <w:bCs/>
        </w:rPr>
        <w:t xml:space="preserve">ANEXO I - PROJETO DE LEI Nº </w:t>
      </w:r>
      <w:r w:rsidR="003C79E7">
        <w:rPr>
          <w:rFonts w:ascii="Arial" w:hAnsi="Arial" w:cs="Arial"/>
          <w:b/>
          <w:bCs/>
        </w:rPr>
        <w:t>18</w:t>
      </w:r>
      <w:r w:rsidRPr="00993157">
        <w:rPr>
          <w:rFonts w:ascii="Arial" w:hAnsi="Arial" w:cs="Arial"/>
          <w:b/>
          <w:bCs/>
        </w:rPr>
        <w:t>/202</w:t>
      </w:r>
      <w:r w:rsidR="00BD1D06">
        <w:rPr>
          <w:rFonts w:ascii="Arial" w:hAnsi="Arial" w:cs="Arial"/>
          <w:b/>
          <w:bCs/>
        </w:rPr>
        <w:t>5</w:t>
      </w:r>
    </w:p>
    <w:p w14:paraId="5DD3A990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C1CED14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CBFE418" w14:textId="77777777" w:rsidR="00993157" w:rsidRPr="00993157" w:rsidRDefault="00993157" w:rsidP="00993157">
      <w:pPr>
        <w:numPr>
          <w:ilvl w:val="0"/>
          <w:numId w:val="5"/>
        </w:num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993157">
        <w:rPr>
          <w:rFonts w:ascii="Arial" w:hAnsi="Arial" w:cs="Arial"/>
          <w:b/>
          <w:bCs/>
        </w:rPr>
        <w:t>CARGO: ATENDENTE DE EDUCAÇÃO INFANTIL</w:t>
      </w:r>
    </w:p>
    <w:p w14:paraId="089E3FAB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39FD3985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42947836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993157">
        <w:rPr>
          <w:rFonts w:ascii="Arial" w:hAnsi="Arial" w:cs="Arial"/>
          <w:b/>
        </w:rPr>
        <w:t>ATRIBUIÇÕES:</w:t>
      </w:r>
    </w:p>
    <w:p w14:paraId="54D481BD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77820C7E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Síntese dos Deveres:</w:t>
      </w:r>
      <w:r w:rsidRPr="00993157">
        <w:rPr>
          <w:rFonts w:ascii="Arial" w:hAnsi="Arial" w:cs="Arial"/>
        </w:rPr>
        <w:t xml:space="preserve"> Executar atividades de cuidado, orientação e recreação infantil.</w:t>
      </w:r>
    </w:p>
    <w:p w14:paraId="53263FFF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D720E26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  <w:b/>
        </w:rPr>
        <w:t>Exemplo de Atribuições:</w:t>
      </w:r>
      <w:r w:rsidRPr="00993157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</w:t>
      </w:r>
      <w:proofErr w:type="spellStart"/>
      <w:r w:rsidRPr="00993157">
        <w:rPr>
          <w:rFonts w:ascii="Arial" w:hAnsi="Arial" w:cs="Arial"/>
        </w:rPr>
        <w:t>freqüência</w:t>
      </w:r>
      <w:proofErr w:type="spellEnd"/>
      <w:r w:rsidRPr="00993157">
        <w:rPr>
          <w:rFonts w:ascii="Arial" w:hAnsi="Arial" w:cs="Arial"/>
        </w:rPr>
        <w:t xml:space="preserve"> diária e mensal das crianças; auxiliar nos procedimentos de higiene dos alunos; executar outras tarefas afins.</w:t>
      </w:r>
    </w:p>
    <w:p w14:paraId="1B95B2F4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8FF0AE3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993157">
        <w:rPr>
          <w:rFonts w:ascii="Arial" w:hAnsi="Arial" w:cs="Arial"/>
        </w:rPr>
        <w:tab/>
      </w:r>
      <w:r w:rsidRPr="00993157">
        <w:rPr>
          <w:rFonts w:ascii="Arial" w:hAnsi="Arial" w:cs="Arial"/>
          <w:b/>
        </w:rPr>
        <w:t>Condições de Trabalho:</w:t>
      </w:r>
    </w:p>
    <w:p w14:paraId="4B5194E9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a) Carga Horária: 40 horas semanais</w:t>
      </w:r>
    </w:p>
    <w:p w14:paraId="13CA7E72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A61A00C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993157">
        <w:rPr>
          <w:rFonts w:ascii="Arial" w:hAnsi="Arial" w:cs="Arial"/>
        </w:rPr>
        <w:tab/>
      </w:r>
      <w:r w:rsidRPr="00993157">
        <w:rPr>
          <w:rFonts w:ascii="Arial" w:hAnsi="Arial" w:cs="Arial"/>
          <w:b/>
        </w:rPr>
        <w:t>Requisitos para preenchimento do cargo:</w:t>
      </w:r>
    </w:p>
    <w:p w14:paraId="6E45D4E2" w14:textId="77777777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a) Idade: Mínima de 18 anos</w:t>
      </w:r>
    </w:p>
    <w:p w14:paraId="0804CADB" w14:textId="083E3BBA" w:rsidR="00993157" w:rsidRPr="00993157" w:rsidRDefault="00993157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93157">
        <w:rPr>
          <w:rFonts w:ascii="Arial" w:hAnsi="Arial" w:cs="Arial"/>
        </w:rPr>
        <w:tab/>
        <w:t>b) Escolaridade: Ensino Médio completo</w:t>
      </w:r>
    </w:p>
    <w:p w14:paraId="0FB6D7D2" w14:textId="77777777" w:rsidR="00BF3F92" w:rsidRDefault="00BF3F92" w:rsidP="00993157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60BE6" w14:textId="77777777" w:rsidR="00BC0CCE" w:rsidRDefault="00BC0CCE">
      <w:pPr>
        <w:spacing w:after="0" w:line="240" w:lineRule="auto"/>
      </w:pPr>
      <w:r>
        <w:separator/>
      </w:r>
    </w:p>
  </w:endnote>
  <w:endnote w:type="continuationSeparator" w:id="0">
    <w:p w14:paraId="27D0BCCF" w14:textId="77777777" w:rsidR="00BC0CCE" w:rsidRDefault="00BC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6231" w14:textId="77777777" w:rsidR="00BC0CCE" w:rsidRDefault="00BC0CCE">
      <w:pPr>
        <w:spacing w:after="0" w:line="240" w:lineRule="auto"/>
      </w:pPr>
      <w:r>
        <w:separator/>
      </w:r>
    </w:p>
  </w:footnote>
  <w:footnote w:type="continuationSeparator" w:id="0">
    <w:p w14:paraId="42A1C822" w14:textId="77777777" w:rsidR="00BC0CCE" w:rsidRDefault="00BC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5D3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3AA6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00DB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3A2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74F16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B72FA"/>
    <w:rsid w:val="003C133C"/>
    <w:rsid w:val="003C14B1"/>
    <w:rsid w:val="003C261E"/>
    <w:rsid w:val="003C2B74"/>
    <w:rsid w:val="003C3AB4"/>
    <w:rsid w:val="003C3D7C"/>
    <w:rsid w:val="003C447F"/>
    <w:rsid w:val="003C5A94"/>
    <w:rsid w:val="003C79E7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69E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49CB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3FA7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44EA"/>
    <w:rsid w:val="00755419"/>
    <w:rsid w:val="0075745B"/>
    <w:rsid w:val="007663D9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0BB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5636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4C0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C5A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3157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4E2"/>
    <w:rsid w:val="00BA3752"/>
    <w:rsid w:val="00BA55CA"/>
    <w:rsid w:val="00BA6404"/>
    <w:rsid w:val="00BA7AEC"/>
    <w:rsid w:val="00BB4711"/>
    <w:rsid w:val="00BB4F0D"/>
    <w:rsid w:val="00BB5610"/>
    <w:rsid w:val="00BB7FAC"/>
    <w:rsid w:val="00BC0CCE"/>
    <w:rsid w:val="00BC4671"/>
    <w:rsid w:val="00BC49FB"/>
    <w:rsid w:val="00BC5205"/>
    <w:rsid w:val="00BC5E9A"/>
    <w:rsid w:val="00BC5F1D"/>
    <w:rsid w:val="00BD024C"/>
    <w:rsid w:val="00BD08D4"/>
    <w:rsid w:val="00BD1267"/>
    <w:rsid w:val="00BD1D06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1F56"/>
    <w:rsid w:val="00BE35C9"/>
    <w:rsid w:val="00BE4BE5"/>
    <w:rsid w:val="00BF152F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2C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1E10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B3C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5D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70F8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54</cp:revision>
  <cp:lastPrinted>2024-02-01T18:41:00Z</cp:lastPrinted>
  <dcterms:created xsi:type="dcterms:W3CDTF">2025-01-09T16:07:00Z</dcterms:created>
  <dcterms:modified xsi:type="dcterms:W3CDTF">2025-01-15T13:43:00Z</dcterms:modified>
</cp:coreProperties>
</file>